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740"/>
        <w:gridCol w:w="2835"/>
        <w:gridCol w:w="851"/>
        <w:gridCol w:w="959"/>
      </w:tblGrid>
      <w:tr w:rsidR="0014034C" w:rsidRPr="0014034C" w:rsidTr="008B1E3A">
        <w:trPr>
          <w:trHeight w:val="366"/>
        </w:trPr>
        <w:tc>
          <w:tcPr>
            <w:tcW w:w="99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B35" w:rsidRPr="0014034C" w:rsidRDefault="00F64B35" w:rsidP="00D153BB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GoBack"/>
            <w:bookmarkEnd w:id="0"/>
            <w:r w:rsidRPr="00552D21">
              <w:rPr>
                <w:rFonts w:ascii="ＭＳ 明朝" w:eastAsia="ＭＳ 明朝" w:hAnsi="ＭＳ 明朝" w:hint="eastAsia"/>
                <w:b/>
                <w:spacing w:val="15"/>
                <w:sz w:val="28"/>
                <w:szCs w:val="28"/>
                <w:fitText w:val="3934" w:id="627843840"/>
              </w:rPr>
              <w:t>従事者一覧</w:t>
            </w:r>
            <w:r w:rsidR="00517B03" w:rsidRPr="00552D21">
              <w:rPr>
                <w:rFonts w:ascii="ＭＳ 明朝" w:eastAsia="ＭＳ 明朝" w:hAnsi="ＭＳ 明朝" w:hint="eastAsia"/>
                <w:b/>
                <w:spacing w:val="15"/>
                <w:sz w:val="28"/>
                <w:szCs w:val="28"/>
                <w:fitText w:val="3934" w:id="627843840"/>
              </w:rPr>
              <w:t>（変更届用</w:t>
            </w:r>
            <w:r w:rsidR="00517B03" w:rsidRPr="00552D21">
              <w:rPr>
                <w:rFonts w:ascii="ＭＳ 明朝" w:eastAsia="ＭＳ 明朝" w:hAnsi="ＭＳ 明朝" w:hint="eastAsia"/>
                <w:b/>
                <w:spacing w:val="82"/>
                <w:sz w:val="28"/>
                <w:szCs w:val="28"/>
                <w:fitText w:val="3934" w:id="627843840"/>
              </w:rPr>
              <w:t>）</w:t>
            </w:r>
          </w:p>
          <w:p w:rsidR="00D153BB" w:rsidRPr="0014034C" w:rsidRDefault="00117B80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/>
                <w:b/>
                <w:sz w:val="21"/>
                <w:szCs w:val="28"/>
                <w:u w:val="single"/>
              </w:rPr>
            </w:pP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「変更の有無」欄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で該当するものに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○をつけ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てください。変更無しの場合、「変更後」欄は空欄のままで構いません。</w:t>
            </w:r>
          </w:p>
        </w:tc>
      </w:tr>
      <w:tr w:rsidR="0014034C" w:rsidRPr="0014034C" w:rsidTr="00957F93">
        <w:trPr>
          <w:trHeight w:val="36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変更</w:t>
            </w:r>
          </w:p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の</w:t>
            </w:r>
          </w:p>
          <w:p w:rsidR="00004086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14034C">
              <w:rPr>
                <w:rFonts w:hint="eastAsia"/>
                <w:sz w:val="16"/>
              </w:rPr>
              <w:t>有無</w:t>
            </w:r>
          </w:p>
        </w:tc>
      </w:tr>
      <w:tr w:rsidR="0014034C" w:rsidRPr="0014034C" w:rsidTr="009A520D">
        <w:trPr>
          <w:cantSplit/>
          <w:trHeight w:val="170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管　　理　　者</w:t>
            </w: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72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9A520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32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2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2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0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683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薬剤師・</w:t>
            </w:r>
            <w:r w:rsidR="00507C4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薬剤師(健サ)</w:t>
            </w:r>
            <w:r w:rsidR="002D783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  <w:vertAlign w:val="superscript"/>
              </w:rPr>
              <w:t>※</w:t>
            </w:r>
            <w:r w:rsidR="00507C4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・登録販売</w:t>
            </w:r>
            <w:r w:rsidR="00507C48" w:rsidRPr="00552D21">
              <w:rPr>
                <w:rFonts w:ascii="ＭＳ 明朝" w:eastAsia="ＭＳ 明朝" w:hAnsi="ＭＳ 明朝" w:hint="eastAsia"/>
                <w:spacing w:val="150"/>
                <w:w w:val="82"/>
                <w:sz w:val="22"/>
                <w:szCs w:val="22"/>
                <w:fitText w:val="3300" w:id="1232782849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83234" w:rsidP="006E1B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</w:t>
            </w:r>
            <w:r w:rsidR="00507C48"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(健サ)・登録販売</w:t>
            </w:r>
            <w:r w:rsidR="00507C48"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3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3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4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2994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4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A520D">
        <w:trPr>
          <w:cantSplit/>
          <w:trHeight w:val="113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そ　の　他　の　資　格　者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286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34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5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5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3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4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48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91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6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6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2997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7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60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8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8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0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0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2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9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9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0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0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9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3001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3001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1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1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3002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2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3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3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3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3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10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3004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3004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2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2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3005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5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2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FF09B2" w:rsidRPr="0014034C" w:rsidTr="00957F93">
        <w:trPr>
          <w:trHeight w:val="16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6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6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0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F64B35" w:rsidRPr="0014034C" w:rsidRDefault="00F64B35" w:rsidP="0045190E">
      <w:pPr>
        <w:spacing w:line="20" w:lineRule="exact"/>
        <w:rPr>
          <w:szCs w:val="24"/>
        </w:rPr>
      </w:pPr>
    </w:p>
    <w:sectPr w:rsidR="00F64B35" w:rsidRPr="0014034C" w:rsidSect="002D7838">
      <w:footerReference w:type="default" r:id="rId8"/>
      <w:pgSz w:w="11906" w:h="16838" w:code="9"/>
      <w:pgMar w:top="680" w:right="1134" w:bottom="567" w:left="1134" w:header="283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CC" w:rsidRDefault="00A967CC" w:rsidP="00A967CC">
      <w:pPr>
        <w:spacing w:line="240" w:lineRule="auto"/>
      </w:pPr>
      <w:r>
        <w:separator/>
      </w:r>
    </w:p>
  </w:endnote>
  <w:endnote w:type="continuationSeparator" w:id="0">
    <w:p w:rsidR="00A967CC" w:rsidRDefault="00A967CC" w:rsidP="00A96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8" w:rsidRDefault="002D7838" w:rsidP="002D7838">
    <w:pPr>
      <w:pStyle w:val="a5"/>
      <w:spacing w:line="240" w:lineRule="exac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F072B8">
      <w:rPr>
        <w:rFonts w:hint="eastAsia"/>
        <w:sz w:val="21"/>
        <w:szCs w:val="21"/>
      </w:rPr>
      <w:t>※）薬剤師（健サ）：健康サポート薬局に係る研修を修了し、一定の実務経験を有する薬剤師</w:t>
    </w:r>
  </w:p>
  <w:p w:rsidR="00A967CC" w:rsidRDefault="00A967CC" w:rsidP="002D7838">
    <w:pPr>
      <w:pStyle w:val="a5"/>
      <w:spacing w:line="240" w:lineRule="exact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CC" w:rsidRDefault="00A967CC" w:rsidP="00A967CC">
      <w:pPr>
        <w:spacing w:line="240" w:lineRule="auto"/>
      </w:pPr>
      <w:r>
        <w:separator/>
      </w:r>
    </w:p>
  </w:footnote>
  <w:footnote w:type="continuationSeparator" w:id="0">
    <w:p w:rsidR="00A967CC" w:rsidRDefault="00A967CC" w:rsidP="00A96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35"/>
    <w:rsid w:val="00004086"/>
    <w:rsid w:val="000302EC"/>
    <w:rsid w:val="00030C09"/>
    <w:rsid w:val="00117B80"/>
    <w:rsid w:val="0014034C"/>
    <w:rsid w:val="00141FA2"/>
    <w:rsid w:val="00163B14"/>
    <w:rsid w:val="001E5155"/>
    <w:rsid w:val="001F443D"/>
    <w:rsid w:val="00220A44"/>
    <w:rsid w:val="00244202"/>
    <w:rsid w:val="002D7838"/>
    <w:rsid w:val="002F61AB"/>
    <w:rsid w:val="003943E8"/>
    <w:rsid w:val="003958DC"/>
    <w:rsid w:val="00395A26"/>
    <w:rsid w:val="003C6CEB"/>
    <w:rsid w:val="0045190E"/>
    <w:rsid w:val="00475F38"/>
    <w:rsid w:val="004F16C9"/>
    <w:rsid w:val="00507C48"/>
    <w:rsid w:val="00517B03"/>
    <w:rsid w:val="005424B2"/>
    <w:rsid w:val="00552D21"/>
    <w:rsid w:val="00557A2E"/>
    <w:rsid w:val="005D5AD1"/>
    <w:rsid w:val="005F40F7"/>
    <w:rsid w:val="0066315F"/>
    <w:rsid w:val="00683234"/>
    <w:rsid w:val="006E1B4D"/>
    <w:rsid w:val="00731A7A"/>
    <w:rsid w:val="007B23D8"/>
    <w:rsid w:val="00811E09"/>
    <w:rsid w:val="00884C50"/>
    <w:rsid w:val="008C5747"/>
    <w:rsid w:val="00957F93"/>
    <w:rsid w:val="0096629F"/>
    <w:rsid w:val="009A520D"/>
    <w:rsid w:val="00A967CC"/>
    <w:rsid w:val="00AE5269"/>
    <w:rsid w:val="00B42CEB"/>
    <w:rsid w:val="00B967F9"/>
    <w:rsid w:val="00BA7ED2"/>
    <w:rsid w:val="00C20D14"/>
    <w:rsid w:val="00C84CAE"/>
    <w:rsid w:val="00C86C63"/>
    <w:rsid w:val="00CB5B60"/>
    <w:rsid w:val="00CD0B3A"/>
    <w:rsid w:val="00D153BB"/>
    <w:rsid w:val="00D41528"/>
    <w:rsid w:val="00D44910"/>
    <w:rsid w:val="00DB2F86"/>
    <w:rsid w:val="00DC3686"/>
    <w:rsid w:val="00E4119E"/>
    <w:rsid w:val="00E6708D"/>
    <w:rsid w:val="00E92FE7"/>
    <w:rsid w:val="00EF18FA"/>
    <w:rsid w:val="00F072B8"/>
    <w:rsid w:val="00F23B5A"/>
    <w:rsid w:val="00F64B35"/>
    <w:rsid w:val="00FF09B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7AE0-C217-4728-B80D-BB73FCF74937}">
  <ds:schemaRefs>
    <ds:schemaRef ds:uri="http://schemas.openxmlformats.org/officeDocument/2006/bibliography"/>
  </ds:schemaRefs>
</ds:datastoreItem>
</file>